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E63A60" w14:textId="077B1EA2" w:rsidR="00CE00D7" w:rsidRDefault="00CE00D7" w:rsidP="00B042C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952DFE1" w14:textId="77777777" w:rsidR="00E1208E" w:rsidRDefault="00E1208E" w:rsidP="00B042C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35A6B0A" w14:textId="77777777" w:rsidR="00A95D48" w:rsidRDefault="00A95D48" w:rsidP="00B042C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55DB019" w14:textId="451812C9" w:rsidR="00F816C4" w:rsidRPr="005B1791" w:rsidRDefault="00F816C4" w:rsidP="00F816C4">
      <w:pPr>
        <w:jc w:val="center"/>
        <w:rPr>
          <w:rFonts w:ascii="Times New Roman" w:hAnsi="Times New Roman"/>
          <w:b/>
          <w:color w:val="000000"/>
          <w:sz w:val="40"/>
          <w:szCs w:val="40"/>
          <w:shd w:val="clear" w:color="auto" w:fill="FFFFFF"/>
        </w:rPr>
      </w:pPr>
      <w:r w:rsidRPr="005B1791">
        <w:rPr>
          <w:rFonts w:ascii="Times New Roman" w:hAnsi="Times New Roman"/>
          <w:b/>
          <w:color w:val="000000"/>
          <w:sz w:val="40"/>
          <w:szCs w:val="40"/>
          <w:shd w:val="clear" w:color="auto" w:fill="FFFFFF"/>
        </w:rPr>
        <w:t>PREVÁDZKOVÝ </w:t>
      </w:r>
      <w:r w:rsidR="00A23807">
        <w:rPr>
          <w:rFonts w:ascii="Times New Roman" w:hAnsi="Times New Roman"/>
          <w:b/>
          <w:color w:val="000000"/>
          <w:sz w:val="40"/>
          <w:szCs w:val="40"/>
          <w:shd w:val="clear" w:color="auto" w:fill="FFFFFF"/>
        </w:rPr>
        <w:t xml:space="preserve">  PORIADOK  </w:t>
      </w:r>
      <w:r w:rsidRPr="005B1791">
        <w:rPr>
          <w:rFonts w:ascii="Times New Roman" w:hAnsi="Times New Roman"/>
          <w:b/>
          <w:color w:val="000000"/>
          <w:sz w:val="40"/>
          <w:szCs w:val="40"/>
          <w:shd w:val="clear" w:color="auto" w:fill="FFFFFF"/>
        </w:rPr>
        <w:t xml:space="preserve"> </w:t>
      </w:r>
      <w:r w:rsidR="00EF4BC2" w:rsidRPr="005B1791">
        <w:rPr>
          <w:rFonts w:ascii="Times New Roman" w:hAnsi="Times New Roman"/>
          <w:b/>
          <w:color w:val="000000"/>
          <w:sz w:val="40"/>
          <w:szCs w:val="40"/>
          <w:shd w:val="clear" w:color="auto" w:fill="FFFFFF"/>
        </w:rPr>
        <w:t>ZBERNÉHO DVORA</w:t>
      </w:r>
      <w:r w:rsidR="00A23807">
        <w:rPr>
          <w:rFonts w:ascii="Times New Roman" w:hAnsi="Times New Roman"/>
          <w:b/>
          <w:color w:val="000000"/>
          <w:sz w:val="40"/>
          <w:szCs w:val="40"/>
          <w:shd w:val="clear" w:color="auto" w:fill="FFFFFF"/>
        </w:rPr>
        <w:t xml:space="preserve"> </w:t>
      </w:r>
      <w:r w:rsidR="00EF4BC2" w:rsidRPr="005B1791">
        <w:rPr>
          <w:rFonts w:ascii="Times New Roman" w:hAnsi="Times New Roman"/>
          <w:b/>
          <w:color w:val="000000"/>
          <w:sz w:val="40"/>
          <w:szCs w:val="40"/>
          <w:shd w:val="clear" w:color="auto" w:fill="FFFFFF"/>
        </w:rPr>
        <w:t xml:space="preserve"> </w:t>
      </w:r>
      <w:r w:rsidRPr="005B1791">
        <w:rPr>
          <w:rFonts w:ascii="Times New Roman" w:hAnsi="Times New Roman"/>
          <w:b/>
          <w:color w:val="000000"/>
          <w:sz w:val="40"/>
          <w:szCs w:val="40"/>
          <w:shd w:val="clear" w:color="auto" w:fill="FFFFFF"/>
        </w:rPr>
        <w:t>OBCE</w:t>
      </w:r>
      <w:r w:rsidR="00A23807">
        <w:rPr>
          <w:rFonts w:ascii="Times New Roman" w:hAnsi="Times New Roman"/>
          <w:b/>
          <w:color w:val="000000"/>
          <w:sz w:val="40"/>
          <w:szCs w:val="40"/>
          <w:shd w:val="clear" w:color="auto" w:fill="FFFFFF"/>
        </w:rPr>
        <w:t xml:space="preserve">  </w:t>
      </w:r>
      <w:r w:rsidR="00EF4BC2" w:rsidRPr="005B1791">
        <w:rPr>
          <w:rFonts w:ascii="Times New Roman" w:hAnsi="Times New Roman"/>
          <w:b/>
          <w:color w:val="000000"/>
          <w:sz w:val="40"/>
          <w:szCs w:val="40"/>
          <w:shd w:val="clear" w:color="auto" w:fill="FFFFFF"/>
        </w:rPr>
        <w:t>CEROVÁ</w:t>
      </w:r>
    </w:p>
    <w:p w14:paraId="263993B6" w14:textId="77777777" w:rsidR="00F816C4" w:rsidRPr="005A16E1" w:rsidRDefault="00F816C4" w:rsidP="00F816C4">
      <w:pPr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</w:p>
    <w:p w14:paraId="09E484DD" w14:textId="77777777" w:rsidR="00F816C4" w:rsidRDefault="00F816C4" w:rsidP="00F816C4">
      <w:pPr>
        <w:numPr>
          <w:ilvl w:val="0"/>
          <w:numId w:val="13"/>
        </w:numPr>
        <w:spacing w:after="0" w:line="240" w:lineRule="auto"/>
        <w:ind w:hanging="72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0B231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Zber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a uskladnenie odpadu na </w:t>
      </w:r>
      <w:r w:rsidR="0032194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zbernom dvore </w:t>
      </w:r>
      <w:r w:rsidRPr="000B231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sa riadi v zmysle ustanovení Zákona č.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79</w:t>
      </w:r>
      <w:r w:rsidRPr="000B231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/20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15</w:t>
      </w:r>
      <w:r w:rsidRPr="000B231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Z.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0B231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z.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o odpadoch </w:t>
      </w:r>
      <w:r w:rsidRPr="000B231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v znení neskorších zmien a predpisov.</w:t>
      </w:r>
    </w:p>
    <w:p w14:paraId="1EC9BA4D" w14:textId="77777777" w:rsidR="00F816C4" w:rsidRDefault="00F816C4" w:rsidP="00F816C4">
      <w:pPr>
        <w:spacing w:after="0" w:line="240" w:lineRule="auto"/>
        <w:ind w:left="72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BFCCF4D" w14:textId="77777777" w:rsidR="00F816C4" w:rsidRPr="0032194D" w:rsidRDefault="0032194D" w:rsidP="00F816C4">
      <w:pPr>
        <w:numPr>
          <w:ilvl w:val="0"/>
          <w:numId w:val="13"/>
        </w:numPr>
        <w:spacing w:after="0" w:line="240" w:lineRule="auto"/>
        <w:ind w:hanging="72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Zberný dvor vyhradeného odpadu</w:t>
      </w:r>
      <w:r w:rsidR="00F816C4" w:rsidRPr="000B231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v</w:t>
      </w:r>
      <w:r w:rsidR="00F816C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 obci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Cerová</w:t>
      </w:r>
      <w:r w:rsidR="00F816C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F816C4" w:rsidRPr="000B231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môžu využívať obyvatelia obce s</w:t>
      </w:r>
      <w:r w:rsidR="00F816C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  <w:r w:rsidR="00F816C4" w:rsidRPr="000B231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trvalým</w:t>
      </w:r>
      <w:r w:rsidR="00F816C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bydliskom v obci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Cerová</w:t>
      </w:r>
      <w:r w:rsidR="00F816C4" w:rsidRPr="000B231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F816C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a osoby, ktoré majú na daný kalendárny rok uhradený poplatok za odvoz komunálneho odpadu v obci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Cerová</w:t>
      </w:r>
      <w:r w:rsidR="00F816C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.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Zberný dvor</w:t>
      </w:r>
      <w:r w:rsidR="00F816C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F816C4" w:rsidRPr="000B231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je umiestnen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ý</w:t>
      </w:r>
      <w:r w:rsidR="00F816C4" w:rsidRPr="000B231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na pozemku v </w:t>
      </w:r>
      <w:r w:rsidR="00F816C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prenájme</w:t>
      </w:r>
      <w:r w:rsidR="00F816C4" w:rsidRPr="000B231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obce</w:t>
      </w:r>
      <w:r w:rsidR="00F816C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Cerová</w:t>
      </w:r>
      <w:r w:rsidR="00F816C4" w:rsidRPr="000B231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="00F816C4" w:rsidRPr="000B231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parc</w:t>
      </w:r>
      <w:proofErr w:type="spellEnd"/>
      <w:r w:rsidR="00F816C4" w:rsidRPr="000B231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č.</w:t>
      </w:r>
      <w:r w:rsidR="00F816C4" w:rsidRPr="000B231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32194D">
        <w:rPr>
          <w:rFonts w:ascii="Times New Roman" w:hAnsi="Times New Roman"/>
          <w:sz w:val="24"/>
          <w:szCs w:val="24"/>
        </w:rPr>
        <w:t>2188/121 nachádzajúcej sa v areáli hospodárskeho dvora RD Cerová</w:t>
      </w:r>
      <w:r w:rsidR="00F816C4" w:rsidRPr="0032194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14:paraId="6CA980B5" w14:textId="77777777" w:rsidR="00F816C4" w:rsidRDefault="00F816C4" w:rsidP="00F816C4">
      <w:pPr>
        <w:spacing w:after="0" w:line="240" w:lineRule="auto"/>
        <w:jc w:val="both"/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14:paraId="3DBB8163" w14:textId="77777777" w:rsidR="00F816C4" w:rsidRDefault="00F816C4" w:rsidP="00F816C4">
      <w:pPr>
        <w:numPr>
          <w:ilvl w:val="0"/>
          <w:numId w:val="13"/>
        </w:numPr>
        <w:spacing w:after="0" w:line="240" w:lineRule="auto"/>
        <w:ind w:hanging="72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0B231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Za udržiavanie poriadku na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stojisku kontajnerov</w:t>
      </w:r>
      <w:r w:rsidRPr="000B231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dozorom nad triedením a ukladaním odpadu podľa druhu zodpovedá pracovník</w:t>
      </w:r>
      <w:r w:rsidRPr="00653DE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B231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OcÚ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:</w:t>
      </w:r>
    </w:p>
    <w:p w14:paraId="5D5F8084" w14:textId="77777777" w:rsidR="00F816C4" w:rsidRDefault="00F816C4" w:rsidP="00F816C4">
      <w:pPr>
        <w:spacing w:after="0" w:line="240" w:lineRule="auto"/>
        <w:ind w:left="1416" w:firstLine="708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B07B85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p. </w:t>
      </w:r>
      <w:r w:rsidR="0032194D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Pavel </w:t>
      </w:r>
      <w:proofErr w:type="spellStart"/>
      <w:r w:rsidR="0032194D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Gažo</w:t>
      </w:r>
      <w:proofErr w:type="spellEnd"/>
      <w:r w:rsidRPr="00B07B85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,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ab/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číslo telefónu: </w:t>
      </w:r>
      <w:r w:rsidR="0032194D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034/6589218</w:t>
      </w:r>
    </w:p>
    <w:p w14:paraId="33D221B8" w14:textId="557F5C06" w:rsidR="00F816C4" w:rsidRDefault="00F816C4" w:rsidP="00F816C4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</w:p>
    <w:p w14:paraId="11FA3311" w14:textId="77777777" w:rsidR="00E1208E" w:rsidRDefault="00E1208E" w:rsidP="00F816C4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</w:p>
    <w:p w14:paraId="1F645A8D" w14:textId="77777777" w:rsidR="00F816C4" w:rsidRPr="00790565" w:rsidRDefault="00F816C4" w:rsidP="00F816C4">
      <w:pPr>
        <w:spacing w:after="0" w:line="240" w:lineRule="auto"/>
        <w:ind w:left="72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Prístup na </w:t>
      </w:r>
      <w:r w:rsidR="0032194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zberný dvor</w:t>
      </w:r>
      <w:r w:rsidRPr="000B231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je časovo obmedzený. </w:t>
      </w:r>
    </w:p>
    <w:p w14:paraId="67F28A5E" w14:textId="77777777" w:rsidR="00F816C4" w:rsidRPr="00653DEE" w:rsidRDefault="00F816C4" w:rsidP="00F816C4">
      <w:pPr>
        <w:spacing w:after="0" w:line="240" w:lineRule="auto"/>
        <w:ind w:firstLine="708"/>
        <w:rPr>
          <w:rFonts w:ascii="Times New Roman" w:hAnsi="Times New Roman"/>
          <w:b/>
          <w:color w:val="000000"/>
          <w:sz w:val="24"/>
          <w:szCs w:val="24"/>
        </w:rPr>
      </w:pPr>
      <w:r w:rsidRPr="00653DEE">
        <w:rPr>
          <w:rFonts w:ascii="Times New Roman" w:hAnsi="Times New Roman"/>
          <w:b/>
          <w:color w:val="000000"/>
          <w:sz w:val="28"/>
          <w:szCs w:val="24"/>
          <w:u w:val="single"/>
          <w:shd w:val="clear" w:color="auto" w:fill="FFFFFF"/>
        </w:rPr>
        <w:t xml:space="preserve">Čas otvorenia </w:t>
      </w:r>
      <w:r w:rsidR="0032194D">
        <w:rPr>
          <w:rFonts w:ascii="Times New Roman" w:hAnsi="Times New Roman"/>
          <w:b/>
          <w:color w:val="000000"/>
          <w:sz w:val="28"/>
          <w:szCs w:val="24"/>
          <w:u w:val="single"/>
          <w:shd w:val="clear" w:color="auto" w:fill="FFFFFF"/>
        </w:rPr>
        <w:t>zberného dvora</w:t>
      </w:r>
      <w:r w:rsidRPr="00653DEE">
        <w:rPr>
          <w:rFonts w:ascii="Times New Roman" w:hAnsi="Times New Roman"/>
          <w:b/>
          <w:color w:val="000000"/>
          <w:sz w:val="28"/>
          <w:szCs w:val="24"/>
          <w:u w:val="single"/>
          <w:shd w:val="clear" w:color="auto" w:fill="FFFFFF"/>
        </w:rPr>
        <w:t xml:space="preserve"> je stanovený</w:t>
      </w:r>
      <w:r w:rsidRPr="00653DEE">
        <w:rPr>
          <w:rFonts w:ascii="Times New Roman" w:hAnsi="Times New Roman"/>
          <w:b/>
          <w:color w:val="000000"/>
          <w:sz w:val="28"/>
          <w:szCs w:val="24"/>
          <w:shd w:val="clear" w:color="auto" w:fill="FFFFFF"/>
        </w:rPr>
        <w:t xml:space="preserve"> </w:t>
      </w:r>
      <w:r w:rsidRPr="00653DEE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:</w:t>
      </w:r>
    </w:p>
    <w:p w14:paraId="5EB32C5C" w14:textId="77777777" w:rsidR="00F816C4" w:rsidRDefault="00F816C4" w:rsidP="00F816C4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</w:p>
    <w:p w14:paraId="1AB9BB10" w14:textId="77777777" w:rsidR="0032194D" w:rsidRDefault="0032194D" w:rsidP="00F816C4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Hlavná sezóna:</w:t>
      </w:r>
    </w:p>
    <w:p w14:paraId="624A0F08" w14:textId="6BA44022" w:rsidR="0032194D" w:rsidRPr="0032194D" w:rsidRDefault="0032194D" w:rsidP="00F816C4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32194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v </w:t>
      </w:r>
      <w:r w:rsidRPr="005B1791">
        <w:rPr>
          <w:rFonts w:ascii="Times New Roman" w:hAnsi="Times New Roman"/>
          <w:color w:val="000000"/>
          <w:sz w:val="24"/>
          <w:szCs w:val="24"/>
          <w:u w:val="single"/>
          <w:shd w:val="clear" w:color="auto" w:fill="FFFFFF"/>
        </w:rPr>
        <w:t xml:space="preserve">mesiacoch apríl </w:t>
      </w:r>
      <w:r w:rsidR="00293C27">
        <w:rPr>
          <w:rFonts w:ascii="Times New Roman" w:hAnsi="Times New Roman"/>
          <w:color w:val="000000"/>
          <w:sz w:val="24"/>
          <w:szCs w:val="24"/>
          <w:u w:val="single"/>
          <w:shd w:val="clear" w:color="auto" w:fill="FFFFFF"/>
        </w:rPr>
        <w:t>-</w:t>
      </w:r>
      <w:r w:rsidRPr="005B1791">
        <w:rPr>
          <w:rFonts w:ascii="Times New Roman" w:hAnsi="Times New Roman"/>
          <w:color w:val="000000"/>
          <w:sz w:val="24"/>
          <w:szCs w:val="24"/>
          <w:u w:val="single"/>
          <w:shd w:val="clear" w:color="auto" w:fill="FFFFFF"/>
        </w:rPr>
        <w:t xml:space="preserve"> október</w:t>
      </w:r>
      <w:r w:rsidRPr="0032194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5B1791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každú stredu</w:t>
      </w:r>
      <w:r w:rsidRPr="0032194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v čase </w:t>
      </w:r>
      <w:r w:rsidRPr="0032194D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14:00 – 17:00</w:t>
      </w:r>
      <w:r w:rsidRPr="0032194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hod. a každý nepárny týždeň roka v </w:t>
      </w:r>
      <w:r w:rsidRPr="005B1791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sobotu </w:t>
      </w:r>
      <w:r w:rsidR="005B1791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Pr="005B1791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9:00 – 12:00</w:t>
      </w:r>
      <w:r w:rsidRPr="0032194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hod.</w:t>
      </w:r>
    </w:p>
    <w:p w14:paraId="4E2F84EA" w14:textId="77777777" w:rsidR="0032194D" w:rsidRDefault="0032194D" w:rsidP="00F816C4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14:paraId="100AEB23" w14:textId="77777777" w:rsidR="005B1791" w:rsidRPr="005B1791" w:rsidRDefault="005B1791" w:rsidP="00F816C4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proofErr w:type="spellStart"/>
      <w:r w:rsidRPr="005B1791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Mimosezóna</w:t>
      </w:r>
      <w:proofErr w:type="spellEnd"/>
      <w:r w:rsidRPr="005B1791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:</w:t>
      </w:r>
    </w:p>
    <w:p w14:paraId="0DEB674C" w14:textId="1901DA24" w:rsidR="005B1791" w:rsidRPr="0032194D" w:rsidRDefault="005B1791" w:rsidP="00F816C4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v mesiacoch okrem hlavnej sezóny</w:t>
      </w:r>
      <w:r w:rsidR="00293C2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(november-marec)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každú druhú stredu v danom mesiaci v čase </w:t>
      </w:r>
      <w:r w:rsidRPr="0032194D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14:00 – 17:00</w:t>
      </w:r>
      <w:r w:rsidRPr="0032194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hod.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a každú druhú sobotu v danom mesiaci v čase  </w:t>
      </w:r>
      <w:r w:rsidRPr="005B1791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9:00 – 12:00</w:t>
      </w:r>
      <w:r w:rsidRPr="0032194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hod.</w:t>
      </w:r>
    </w:p>
    <w:p w14:paraId="1AE69053" w14:textId="1B6388F7" w:rsidR="00F816C4" w:rsidRDefault="00F816C4" w:rsidP="00F816C4">
      <w:pPr>
        <w:spacing w:after="0" w:line="240" w:lineRule="auto"/>
        <w:ind w:left="705"/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</w:p>
    <w:p w14:paraId="548A377B" w14:textId="77777777" w:rsidR="00E1208E" w:rsidRPr="00C74C75" w:rsidRDefault="00E1208E" w:rsidP="00F816C4">
      <w:pPr>
        <w:spacing w:after="0" w:line="240" w:lineRule="auto"/>
        <w:ind w:left="705"/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</w:p>
    <w:p w14:paraId="1A3B7F18" w14:textId="77777777" w:rsidR="00F816C4" w:rsidRDefault="00F816C4" w:rsidP="00F816C4">
      <w:pPr>
        <w:spacing w:after="0" w:line="240" w:lineRule="auto"/>
        <w:ind w:left="705" w:hanging="705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4</w:t>
      </w:r>
      <w:r w:rsidRPr="000B231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.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ab/>
      </w:r>
      <w:r w:rsidRPr="00653DEE">
        <w:rPr>
          <w:rFonts w:ascii="Times New Roman" w:hAnsi="Times New Roman"/>
          <w:b/>
          <w:color w:val="000000"/>
          <w:sz w:val="28"/>
          <w:szCs w:val="24"/>
          <w:u w:val="single"/>
          <w:shd w:val="clear" w:color="auto" w:fill="FFFFFF"/>
        </w:rPr>
        <w:t>Podmienky odovzdania odpadu :</w:t>
      </w:r>
      <w:r w:rsidRPr="00B07B85">
        <w:rPr>
          <w:rFonts w:ascii="Times New Roman" w:hAnsi="Times New Roman"/>
          <w:color w:val="000000"/>
          <w:sz w:val="28"/>
          <w:szCs w:val="24"/>
          <w:shd w:val="clear" w:color="auto" w:fill="FFFFFF"/>
        </w:rPr>
        <w:t xml:space="preserve"> </w:t>
      </w:r>
    </w:p>
    <w:p w14:paraId="7787855F" w14:textId="60C44A36" w:rsidR="00F816C4" w:rsidRDefault="00F816C4" w:rsidP="00F816C4">
      <w:pPr>
        <w:spacing w:after="0" w:line="240" w:lineRule="auto"/>
        <w:ind w:left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 O</w:t>
      </w:r>
      <w:r w:rsidRPr="000B231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dovzdávajúci je povinný sa identifikovať</w:t>
      </w:r>
      <w:r w:rsidR="00564F7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platným OP</w:t>
      </w:r>
      <w:r w:rsidR="00293C2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a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dokladom o uhradení poplatku za odvoz komunálneho odpadu na daný kalendárny rok.</w:t>
      </w:r>
    </w:p>
    <w:p w14:paraId="25147C8F" w14:textId="2865EAB6" w:rsidR="00F816C4" w:rsidRDefault="00F816C4" w:rsidP="00F816C4">
      <w:pPr>
        <w:spacing w:after="0" w:line="240" w:lineRule="auto"/>
        <w:ind w:left="703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- Odovzdávajúci </w:t>
      </w:r>
      <w:r w:rsidRPr="000B231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je povinný strpieť nevyhnutný čas potrebný na manipuláciu, triedenie, prípadne administr</w:t>
      </w:r>
      <w:r w:rsidR="00564F7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atívu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spojenú s odovzdaním odpadu.</w:t>
      </w:r>
    </w:p>
    <w:p w14:paraId="1DFB34EC" w14:textId="77777777" w:rsidR="00F816C4" w:rsidRDefault="00F816C4" w:rsidP="00F816C4">
      <w:pPr>
        <w:spacing w:after="0" w:line="240" w:lineRule="auto"/>
        <w:ind w:left="703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Odovzdávajúci si odpad triedi a vykladá sám podľa pokynov zodpovedného pracovníka. </w:t>
      </w:r>
    </w:p>
    <w:p w14:paraId="69690D85" w14:textId="77777777" w:rsidR="00F816C4" w:rsidRDefault="00F816C4" w:rsidP="00F816C4">
      <w:pPr>
        <w:spacing w:after="0" w:line="240" w:lineRule="auto"/>
        <w:ind w:left="703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14:paraId="7E389B01" w14:textId="09534366" w:rsidR="00F816C4" w:rsidRPr="00E1208E" w:rsidRDefault="00F816C4" w:rsidP="00E1208E">
      <w:pPr>
        <w:pStyle w:val="Odsekzoznamu"/>
        <w:numPr>
          <w:ilvl w:val="0"/>
          <w:numId w:val="15"/>
        </w:numPr>
        <w:spacing w:after="0" w:line="240" w:lineRule="auto"/>
        <w:ind w:hanging="720"/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E1208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Jednotlivé druhy odpadu sa na stojisku kontajnerov  ukladajú, separujú do príslušných veľkokapacitných kontajnerov a ostatných vyhradených priestorov </w:t>
      </w:r>
      <w:r w:rsidRPr="00E1208E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iba za prítomnosti zodpovedného pracovníka </w:t>
      </w:r>
      <w:proofErr w:type="spellStart"/>
      <w:r w:rsidRPr="00E1208E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OcÚ</w:t>
      </w:r>
      <w:proofErr w:type="spellEnd"/>
      <w:r w:rsidRPr="00E1208E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="005B1791" w:rsidRPr="00E1208E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Cerová</w:t>
      </w:r>
      <w:r w:rsidRPr="00E1208E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.</w:t>
      </w:r>
    </w:p>
    <w:p w14:paraId="5C9F6096" w14:textId="77777777" w:rsidR="005B1791" w:rsidRDefault="005B1791" w:rsidP="005B179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14:paraId="694931A2" w14:textId="77777777" w:rsidR="005B1791" w:rsidRDefault="005B1791" w:rsidP="005B179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14:paraId="3801F735" w14:textId="77777777" w:rsidR="005B1791" w:rsidRPr="005B1791" w:rsidRDefault="005B1791" w:rsidP="005B179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14:paraId="3E75808C" w14:textId="4685C155" w:rsidR="00F816C4" w:rsidRDefault="00F816C4" w:rsidP="00F816C4">
      <w:pPr>
        <w:spacing w:after="0" w:line="240" w:lineRule="auto"/>
        <w:ind w:left="705" w:hanging="705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14:paraId="1456AF86" w14:textId="77777777" w:rsidR="00E1208E" w:rsidRDefault="00E1208E" w:rsidP="00F816C4">
      <w:pPr>
        <w:spacing w:after="0" w:line="240" w:lineRule="auto"/>
        <w:ind w:left="705" w:hanging="705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bookmarkStart w:id="0" w:name="_GoBack"/>
      <w:bookmarkEnd w:id="0"/>
    </w:p>
    <w:p w14:paraId="3CD161F6" w14:textId="77777777" w:rsidR="00F816C4" w:rsidRPr="007358E4" w:rsidRDefault="00F816C4" w:rsidP="00F816C4">
      <w:pPr>
        <w:spacing w:after="0" w:line="240" w:lineRule="auto"/>
        <w:ind w:left="705" w:hanging="705"/>
        <w:jc w:val="both"/>
        <w:rPr>
          <w:rFonts w:ascii="Times New Roman" w:hAnsi="Times New Roman"/>
          <w:b/>
          <w:color w:val="000000"/>
          <w:sz w:val="28"/>
          <w:szCs w:val="24"/>
          <w:u w:val="single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6</w:t>
      </w:r>
      <w:r w:rsidRPr="000B231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.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ab/>
      </w:r>
      <w:r w:rsidRPr="007358E4">
        <w:rPr>
          <w:rFonts w:ascii="Times New Roman" w:hAnsi="Times New Roman"/>
          <w:b/>
          <w:color w:val="000000"/>
          <w:sz w:val="28"/>
          <w:szCs w:val="24"/>
          <w:u w:val="single"/>
          <w:shd w:val="clear" w:color="auto" w:fill="FFFFFF"/>
        </w:rPr>
        <w:t xml:space="preserve">Na </w:t>
      </w:r>
      <w:r w:rsidR="005B1791">
        <w:rPr>
          <w:rFonts w:ascii="Times New Roman" w:hAnsi="Times New Roman"/>
          <w:b/>
          <w:color w:val="000000"/>
          <w:sz w:val="28"/>
          <w:szCs w:val="24"/>
          <w:u w:val="single"/>
          <w:shd w:val="clear" w:color="auto" w:fill="FFFFFF"/>
        </w:rPr>
        <w:t>zberný dvor</w:t>
      </w:r>
      <w:r w:rsidRPr="007358E4">
        <w:rPr>
          <w:rFonts w:ascii="Times New Roman" w:hAnsi="Times New Roman"/>
          <w:b/>
          <w:color w:val="000000"/>
          <w:sz w:val="28"/>
          <w:szCs w:val="24"/>
          <w:u w:val="single"/>
          <w:shd w:val="clear" w:color="auto" w:fill="FFFFFF"/>
        </w:rPr>
        <w:t xml:space="preserve"> je možné uložiť tieto druhy odpadov:</w:t>
      </w:r>
    </w:p>
    <w:p w14:paraId="47A7F1CF" w14:textId="50426724" w:rsidR="00F816C4" w:rsidRPr="006F5097" w:rsidRDefault="00F816C4" w:rsidP="00F816C4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V</w:t>
      </w:r>
      <w:r w:rsidRPr="004562CE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eľkoobjem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ový</w:t>
      </w:r>
      <w:r w:rsidRPr="004562CE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 komunálny odpad</w:t>
      </w:r>
      <w:r w:rsidRPr="004562C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 čo sa v domácnostiach nezmestí do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podomových smetných nádob ako (sedačky, ostatný nábytok, skrine – v rozobratom stave apod.) jednor</w:t>
      </w:r>
      <w:r w:rsidR="00A2380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a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zovo -  (naložený prívesný vozík za osobné motorové vozidlo).</w:t>
      </w:r>
    </w:p>
    <w:p w14:paraId="4D636225" w14:textId="77777777" w:rsidR="00F816C4" w:rsidRDefault="00F816C4" w:rsidP="00F816C4">
      <w:pPr>
        <w:spacing w:after="0" w:line="240" w:lineRule="auto"/>
        <w:ind w:left="108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14:paraId="78B91528" w14:textId="77777777" w:rsidR="00F816C4" w:rsidRPr="004562CE" w:rsidRDefault="00F816C4" w:rsidP="00F816C4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7358E4">
        <w:rPr>
          <w:rFonts w:ascii="Times New Roman" w:hAnsi="Times New Roman"/>
          <w:b/>
          <w:color w:val="000000"/>
          <w:sz w:val="28"/>
          <w:szCs w:val="24"/>
          <w:u w:val="single"/>
          <w:shd w:val="clear" w:color="auto" w:fill="FFFFFF"/>
        </w:rPr>
        <w:t xml:space="preserve">Ďalej sa na </w:t>
      </w:r>
      <w:r w:rsidR="005B1791">
        <w:rPr>
          <w:rFonts w:ascii="Times New Roman" w:hAnsi="Times New Roman"/>
          <w:b/>
          <w:color w:val="000000"/>
          <w:sz w:val="28"/>
          <w:szCs w:val="24"/>
          <w:u w:val="single"/>
          <w:shd w:val="clear" w:color="auto" w:fill="FFFFFF"/>
        </w:rPr>
        <w:t>zbernom dvore</w:t>
      </w:r>
      <w:r w:rsidRPr="007358E4">
        <w:rPr>
          <w:rFonts w:ascii="Times New Roman" w:hAnsi="Times New Roman"/>
          <w:b/>
          <w:color w:val="000000"/>
          <w:sz w:val="28"/>
          <w:szCs w:val="24"/>
          <w:u w:val="single"/>
          <w:shd w:val="clear" w:color="auto" w:fill="FFFFFF"/>
        </w:rPr>
        <w:t xml:space="preserve"> ukladá bezplatne:</w:t>
      </w:r>
    </w:p>
    <w:p w14:paraId="6F6D9910" w14:textId="77777777" w:rsidR="00F816C4" w:rsidRPr="007358E4" w:rsidRDefault="00F816C4" w:rsidP="00F816C4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u w:val="single"/>
          <w:shd w:val="clear" w:color="auto" w:fill="FFFFFF"/>
        </w:rPr>
      </w:pPr>
      <w:r w:rsidRPr="007358E4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Vyradené elektrické a elektronické zariadenia</w:t>
      </w:r>
      <w:r w:rsidRPr="007358E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(chladničky, práčky, televízory, vysávače, PC  a pod.).</w:t>
      </w:r>
    </w:p>
    <w:p w14:paraId="5A95ECA1" w14:textId="77777777" w:rsidR="00F816C4" w:rsidRPr="00794546" w:rsidRDefault="00F816C4" w:rsidP="00F816C4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u w:val="single"/>
          <w:shd w:val="clear" w:color="auto" w:fill="FFFFFF"/>
        </w:rPr>
      </w:pPr>
      <w:r w:rsidRPr="007358E4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Biologicky rozložiteľný odpad</w:t>
      </w:r>
      <w:r w:rsidRPr="007358E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(konáre z </w:t>
      </w:r>
      <w:proofErr w:type="spellStart"/>
      <w:r w:rsidRPr="007358E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orezu</w:t>
      </w:r>
      <w:proofErr w:type="spellEnd"/>
      <w:r w:rsidRPr="007358E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stromov</w:t>
      </w:r>
      <w:r w:rsidR="005B179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príp. tráva, ovocie a pod.</w:t>
      </w:r>
      <w:r w:rsidRPr="007358E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). </w:t>
      </w:r>
    </w:p>
    <w:p w14:paraId="44A3B308" w14:textId="77777777" w:rsidR="00F816C4" w:rsidRPr="007358E4" w:rsidRDefault="00F816C4" w:rsidP="00F816C4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u w:val="single"/>
          <w:shd w:val="clear" w:color="auto" w:fill="FFFFFF"/>
        </w:rPr>
      </w:pP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Železo </w:t>
      </w:r>
    </w:p>
    <w:p w14:paraId="57180BE0" w14:textId="77777777" w:rsidR="00F816C4" w:rsidRPr="005A16E1" w:rsidRDefault="00F816C4" w:rsidP="00F816C4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14:paraId="508C85A3" w14:textId="77777777" w:rsidR="00F816C4" w:rsidRDefault="00F816C4" w:rsidP="00F816C4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7.         </w:t>
      </w:r>
      <w:r>
        <w:rPr>
          <w:rFonts w:ascii="Times New Roman" w:hAnsi="Times New Roman"/>
          <w:b/>
          <w:color w:val="000000"/>
          <w:sz w:val="24"/>
          <w:szCs w:val="24"/>
        </w:rPr>
        <w:t>Papier</w:t>
      </w:r>
      <w:r w:rsidRPr="00C74C75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 a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 plasty</w:t>
      </w:r>
      <w:r w:rsidRPr="000B231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sa zbierajú vo vyhradených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igelitových vreciach podľa rozpisu zvozu  </w:t>
      </w:r>
    </w:p>
    <w:p w14:paraId="39EFA252" w14:textId="77777777" w:rsidR="00F816C4" w:rsidRDefault="00F816C4" w:rsidP="00F816C4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ab/>
        <w:t xml:space="preserve">komunálneho odpadu na daný kalendárny rok zmluvnou firmou. </w:t>
      </w:r>
    </w:p>
    <w:p w14:paraId="3932F10A" w14:textId="74492A17" w:rsidR="00F816C4" w:rsidRDefault="00F816C4" w:rsidP="00F816C4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ab/>
      </w:r>
      <w:r w:rsidRPr="00673AE8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Textil  </w:t>
      </w:r>
      <w:r w:rsidRPr="00673AE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je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možné odložiť do zberného kontajnera vyhradeného na textil</w:t>
      </w:r>
      <w:r w:rsidR="00A2380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 ktorý je </w:t>
      </w:r>
    </w:p>
    <w:p w14:paraId="7255F0E2" w14:textId="77777777" w:rsidR="00F816C4" w:rsidRDefault="00F816C4" w:rsidP="00F816C4">
      <w:pPr>
        <w:spacing w:after="0" w:line="240" w:lineRule="auto"/>
        <w:ind w:left="708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umiestnený v obci </w:t>
      </w:r>
      <w:r w:rsidR="005B179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Cerová na autobusovej stanici vedľa predajného stánku a v časti Lieskové v lokalite „na pálenici“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. </w:t>
      </w:r>
    </w:p>
    <w:p w14:paraId="66070FA7" w14:textId="77777777" w:rsidR="00F816C4" w:rsidRDefault="00F816C4" w:rsidP="00F816C4">
      <w:pPr>
        <w:spacing w:after="0" w:line="240" w:lineRule="auto"/>
        <w:ind w:left="708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E716F2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Použitý rastlinný olej a použité batérie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typu AA, AAA a pod. je možné odovzdať na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OcÚ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5B179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Cerová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v čase stránkových hodín. </w:t>
      </w:r>
    </w:p>
    <w:p w14:paraId="37F055C1" w14:textId="77777777" w:rsidR="00F816C4" w:rsidRPr="007358E4" w:rsidRDefault="00F816C4" w:rsidP="00F816C4">
      <w:pPr>
        <w:spacing w:after="0" w:line="240" w:lineRule="auto"/>
        <w:ind w:left="708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7358E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(Tieto druhy odpadu nie sú predmetom zberu na </w:t>
      </w:r>
      <w:r w:rsidR="006606D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zbernom dvore</w:t>
      </w:r>
      <w:r w:rsidRPr="007358E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). </w:t>
      </w:r>
    </w:p>
    <w:p w14:paraId="1A16B005" w14:textId="77777777" w:rsidR="00F816C4" w:rsidRDefault="00F816C4" w:rsidP="00F816C4">
      <w:pPr>
        <w:spacing w:after="0" w:line="240" w:lineRule="auto"/>
        <w:ind w:left="705" w:hanging="66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736B80A9" w14:textId="0155ACBC" w:rsidR="00F816C4" w:rsidRDefault="00F816C4" w:rsidP="00F816C4">
      <w:pPr>
        <w:spacing w:after="0" w:line="240" w:lineRule="auto"/>
        <w:ind w:left="705" w:hanging="66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8</w:t>
      </w:r>
      <w:r w:rsidRPr="000B231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.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ab/>
      </w:r>
      <w:r w:rsidRPr="00D966D6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Na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="006606D0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zberný dvor</w:t>
      </w:r>
      <w:r w:rsidRPr="00D966D6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 nie je možné </w:t>
      </w:r>
      <w:r w:rsidR="00A23807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ukladať</w:t>
      </w:r>
      <w:r w:rsidRPr="00D966D6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 odpad </w:t>
      </w:r>
      <w:r w:rsidR="00A23807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od</w:t>
      </w:r>
      <w:r w:rsidRPr="00D966D6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 podnikateľských subjektov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 ani pneumatiky</w:t>
      </w:r>
      <w:r w:rsidRPr="000B231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14:paraId="7E33D338" w14:textId="77777777" w:rsidR="00F816C4" w:rsidRDefault="00F816C4" w:rsidP="00F816C4">
      <w:pPr>
        <w:spacing w:after="0" w:line="240" w:lineRule="auto"/>
        <w:ind w:left="705" w:hanging="66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53B070D" w14:textId="77777777" w:rsidR="00F816C4" w:rsidRDefault="00F816C4" w:rsidP="00F816C4">
      <w:pPr>
        <w:spacing w:after="0" w:line="240" w:lineRule="auto"/>
        <w:ind w:left="705" w:hanging="66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9</w:t>
      </w:r>
      <w:r w:rsidRPr="000B231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.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ab/>
        <w:t xml:space="preserve">Priestor </w:t>
      </w:r>
      <w:r w:rsidR="006606D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zberného dvora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je monitorovaný </w:t>
      </w:r>
      <w:r w:rsidRPr="007358E4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kamerovým systémom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OcÚ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6606D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Cerová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. </w:t>
      </w:r>
    </w:p>
    <w:p w14:paraId="648A535D" w14:textId="77777777" w:rsidR="00F816C4" w:rsidRDefault="00F816C4" w:rsidP="00F816C4">
      <w:pPr>
        <w:spacing w:after="0" w:line="240" w:lineRule="auto"/>
        <w:ind w:left="705" w:hanging="66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14:paraId="29AD083A" w14:textId="77777777" w:rsidR="00F816C4" w:rsidRDefault="00F816C4" w:rsidP="00F816C4">
      <w:pPr>
        <w:spacing w:after="0" w:line="240" w:lineRule="auto"/>
        <w:ind w:left="705" w:hanging="66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10.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ab/>
      </w:r>
      <w:r w:rsidRPr="007358E4">
        <w:rPr>
          <w:rFonts w:ascii="Times New Roman" w:hAnsi="Times New Roman"/>
          <w:b/>
          <w:color w:val="000000"/>
          <w:sz w:val="24"/>
          <w:szCs w:val="24"/>
          <w:u w:val="single"/>
          <w:shd w:val="clear" w:color="auto" w:fill="FFFFFF"/>
        </w:rPr>
        <w:t>Je zakázané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ukladanie akéhokoľvek odpadu v okolí oplotenia stojiska kontajnerov, alebo prehadzovať odpad cez oplotenie stojiska v čase zatvorenia. Porušením všeobecne záväzného nariadenia obce sa páchateľ dopustí priestupku proti poriadku v správe podľa § 46 zák. 372/1990 Zb. o priestupkoch, za čo mu možno uložiť pokutu. </w:t>
      </w:r>
    </w:p>
    <w:p w14:paraId="6E21730F" w14:textId="77777777" w:rsidR="00F816C4" w:rsidRDefault="00F816C4" w:rsidP="00F816C4">
      <w:pPr>
        <w:spacing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14:paraId="1447E610" w14:textId="77777777" w:rsidR="00A95D48" w:rsidRDefault="00F816C4" w:rsidP="006606D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0B231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Prevádzkový poriadok </w:t>
      </w:r>
      <w:r w:rsidR="006606D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zberného dvora</w:t>
      </w:r>
      <w:r w:rsidRPr="000B231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obce </w:t>
      </w:r>
      <w:r w:rsidR="006606D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Cerová je účinný od 01.04.2020.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</w:p>
    <w:p w14:paraId="25519E99" w14:textId="77777777" w:rsidR="00156725" w:rsidRDefault="00156725" w:rsidP="0015672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73E228E" w14:textId="77777777" w:rsidR="00ED343E" w:rsidRDefault="00ED343E" w:rsidP="00ED343E"/>
    <w:p w14:paraId="35C08CA9" w14:textId="77777777" w:rsidR="006B600B" w:rsidRDefault="006B600B" w:rsidP="006B600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6E0F887" w14:textId="77777777" w:rsidR="006B600B" w:rsidRDefault="006B600B" w:rsidP="006B600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FAB114E" w14:textId="77777777" w:rsidR="006B600B" w:rsidRDefault="006B600B" w:rsidP="006B600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0C3DB5E" w14:textId="77777777" w:rsidR="006B600B" w:rsidRDefault="006B600B" w:rsidP="006B600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4C36CB4" w14:textId="77777777" w:rsidR="006B600B" w:rsidRDefault="006B600B" w:rsidP="006B600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82E2124" w14:textId="77777777" w:rsidR="006B600B" w:rsidRDefault="006B600B" w:rsidP="006B600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Ing. Ján </w:t>
      </w:r>
      <w:proofErr w:type="spellStart"/>
      <w:r>
        <w:rPr>
          <w:rFonts w:ascii="Times New Roman" w:hAnsi="Times New Roman"/>
          <w:sz w:val="24"/>
          <w:szCs w:val="24"/>
        </w:rPr>
        <w:t>Čerešník</w:t>
      </w:r>
      <w:proofErr w:type="spellEnd"/>
    </w:p>
    <w:p w14:paraId="3CBA1D32" w14:textId="77777777" w:rsidR="006B600B" w:rsidRDefault="006B600B" w:rsidP="006B600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starosta obce</w:t>
      </w:r>
    </w:p>
    <w:sectPr w:rsidR="006B600B" w:rsidSect="00EA208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DA59BE" w14:textId="77777777" w:rsidR="005446A9" w:rsidRDefault="005446A9" w:rsidP="002C25AC">
      <w:pPr>
        <w:spacing w:after="0" w:line="240" w:lineRule="auto"/>
      </w:pPr>
      <w:r>
        <w:separator/>
      </w:r>
    </w:p>
  </w:endnote>
  <w:endnote w:type="continuationSeparator" w:id="0">
    <w:p w14:paraId="6820365F" w14:textId="77777777" w:rsidR="005446A9" w:rsidRDefault="005446A9" w:rsidP="002C25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A4813D" w14:textId="77777777" w:rsidR="002C25AC" w:rsidRPr="00233A1E" w:rsidRDefault="00443EB8">
    <w:pPr>
      <w:pStyle w:val="Pta"/>
      <w:rPr>
        <w:rFonts w:ascii="Times New Roman" w:hAnsi="Times New Roman"/>
        <w:color w:val="365F91"/>
        <w:sz w:val="20"/>
        <w:szCs w:val="20"/>
      </w:rPr>
    </w:pPr>
    <w:r>
      <w:rPr>
        <w:rFonts w:ascii="Times New Roman" w:hAnsi="Times New Roman"/>
        <w:noProof/>
        <w:color w:val="365F91"/>
        <w:sz w:val="20"/>
        <w:szCs w:val="20"/>
        <w:lang w:eastAsia="sk-SK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E03EAA0" wp14:editId="374CD54A">
              <wp:simplePos x="0" y="0"/>
              <wp:positionH relativeFrom="column">
                <wp:posOffset>-19685</wp:posOffset>
              </wp:positionH>
              <wp:positionV relativeFrom="paragraph">
                <wp:posOffset>-46355</wp:posOffset>
              </wp:positionV>
              <wp:extent cx="5563870" cy="0"/>
              <wp:effectExtent l="8890" t="10795" r="8890" b="8255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6387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4F81BD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243F6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1A86D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1.55pt;margin-top:-3.65pt;width:438.1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" strokecolor="#4f81bd" strokeweight="1pt">
              <v:shadow color="#243f60" offset="1pt"/>
            </v:shape>
          </w:pict>
        </mc:Fallback>
      </mc:AlternateContent>
    </w:r>
    <w:r w:rsidR="00BB5D05">
      <w:rPr>
        <w:rFonts w:ascii="Times New Roman" w:hAnsi="Times New Roman"/>
        <w:color w:val="365F91"/>
        <w:sz w:val="20"/>
        <w:szCs w:val="20"/>
      </w:rPr>
      <w:t>e-</w:t>
    </w:r>
    <w:r w:rsidR="002C25AC" w:rsidRPr="00233A1E">
      <w:rPr>
        <w:rFonts w:ascii="Times New Roman" w:hAnsi="Times New Roman"/>
        <w:color w:val="365F91"/>
        <w:sz w:val="20"/>
        <w:szCs w:val="20"/>
      </w:rPr>
      <w:t xml:space="preserve">mail: obeccerova@stonline.sk                     </w:t>
    </w:r>
    <w:r w:rsidR="00233A1E">
      <w:rPr>
        <w:rFonts w:ascii="Times New Roman" w:hAnsi="Times New Roman"/>
        <w:color w:val="365F91"/>
        <w:sz w:val="20"/>
        <w:szCs w:val="20"/>
      </w:rPr>
      <w:t xml:space="preserve"> </w:t>
    </w:r>
    <w:r w:rsidR="00BB5D05">
      <w:rPr>
        <w:rFonts w:ascii="Times New Roman" w:hAnsi="Times New Roman"/>
        <w:color w:val="365F91"/>
        <w:sz w:val="20"/>
        <w:szCs w:val="20"/>
      </w:rPr>
      <w:t xml:space="preserve"> </w:t>
    </w:r>
    <w:proofErr w:type="spellStart"/>
    <w:r w:rsidR="002C25AC" w:rsidRPr="00233A1E">
      <w:rPr>
        <w:rFonts w:ascii="Times New Roman" w:hAnsi="Times New Roman"/>
        <w:color w:val="365F91"/>
        <w:sz w:val="20"/>
        <w:szCs w:val="20"/>
      </w:rPr>
      <w:t>tel</w:t>
    </w:r>
    <w:proofErr w:type="spellEnd"/>
    <w:r w:rsidR="002C25AC" w:rsidRPr="00233A1E">
      <w:rPr>
        <w:rFonts w:ascii="Times New Roman" w:hAnsi="Times New Roman"/>
        <w:color w:val="365F91"/>
        <w:sz w:val="20"/>
        <w:szCs w:val="20"/>
      </w:rPr>
      <w:t>:  034/6589218                                              IČO: 00309478</w:t>
    </w:r>
  </w:p>
  <w:p w14:paraId="12FEBF94" w14:textId="77777777" w:rsidR="002C25AC" w:rsidRPr="00233A1E" w:rsidRDefault="002C25AC">
    <w:pPr>
      <w:pStyle w:val="Pta"/>
      <w:rPr>
        <w:rFonts w:ascii="Times New Roman" w:hAnsi="Times New Roman"/>
        <w:color w:val="365F91"/>
      </w:rPr>
    </w:pPr>
    <w:r w:rsidRPr="00233A1E">
      <w:rPr>
        <w:rFonts w:ascii="Times New Roman" w:hAnsi="Times New Roman"/>
        <w:color w:val="365F91"/>
        <w:sz w:val="20"/>
        <w:szCs w:val="20"/>
      </w:rPr>
      <w:t xml:space="preserve">                                                                          fax: 034/6589218      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B9EB54" w14:textId="77777777" w:rsidR="005446A9" w:rsidRDefault="005446A9" w:rsidP="002C25AC">
      <w:pPr>
        <w:spacing w:after="0" w:line="240" w:lineRule="auto"/>
      </w:pPr>
      <w:r>
        <w:separator/>
      </w:r>
    </w:p>
  </w:footnote>
  <w:footnote w:type="continuationSeparator" w:id="0">
    <w:p w14:paraId="59FBFD9A" w14:textId="77777777" w:rsidR="005446A9" w:rsidRDefault="005446A9" w:rsidP="002C25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F4A381" w14:textId="77777777" w:rsidR="002C25AC" w:rsidRPr="002C25AC" w:rsidRDefault="005E6BBD" w:rsidP="002C25AC">
    <w:pPr>
      <w:pStyle w:val="Hlavika"/>
      <w:jc w:val="center"/>
      <w:rPr>
        <w:color w:val="365F91"/>
      </w:rPr>
    </w:pPr>
    <w:r>
      <w:rPr>
        <w:noProof/>
        <w:color w:val="365F91"/>
        <w:lang w:eastAsia="sk-SK"/>
      </w:rPr>
      <w:drawing>
        <wp:anchor distT="0" distB="0" distL="114300" distR="114300" simplePos="0" relativeHeight="251656704" behindDoc="1" locked="0" layoutInCell="1" allowOverlap="1" wp14:anchorId="1A24D864" wp14:editId="128E30A6">
          <wp:simplePos x="0" y="0"/>
          <wp:positionH relativeFrom="column">
            <wp:posOffset>992505</wp:posOffset>
          </wp:positionH>
          <wp:positionV relativeFrom="paragraph">
            <wp:posOffset>-295275</wp:posOffset>
          </wp:positionV>
          <wp:extent cx="572770" cy="662940"/>
          <wp:effectExtent l="19050" t="0" r="0" b="0"/>
          <wp:wrapNone/>
          <wp:docPr id="2" name="Obrázok 0" descr="erb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0" descr="erb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770" cy="6629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43EB8">
      <w:rPr>
        <w:noProof/>
        <w:color w:val="365F91"/>
        <w:lang w:eastAsia="sk-SK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3ED0C3F" wp14:editId="67FBB2B6">
              <wp:simplePos x="0" y="0"/>
              <wp:positionH relativeFrom="column">
                <wp:posOffset>117475</wp:posOffset>
              </wp:positionH>
              <wp:positionV relativeFrom="paragraph">
                <wp:posOffset>413385</wp:posOffset>
              </wp:positionV>
              <wp:extent cx="5563870" cy="0"/>
              <wp:effectExtent l="12700" t="13335" r="14605" b="1524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6387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4F81BD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243F6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32DDC5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9.25pt;margin-top:32.55pt;width:438.1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" strokecolor="#4f81bd" strokeweight="1pt">
              <v:shadow color="#243f60" offset="1pt"/>
            </v:shape>
          </w:pict>
        </mc:Fallback>
      </mc:AlternateContent>
    </w:r>
    <w:r w:rsidR="002C25AC" w:rsidRPr="002C25AC">
      <w:rPr>
        <w:rFonts w:ascii="Times New Roman" w:hAnsi="Times New Roman"/>
        <w:color w:val="365F91"/>
        <w:sz w:val="24"/>
        <w:szCs w:val="24"/>
      </w:rPr>
      <w:t>Obec Cerová,   906 33  Cerová č. 10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DC594E"/>
    <w:multiLevelType w:val="hybridMultilevel"/>
    <w:tmpl w:val="3048A1E2"/>
    <w:lvl w:ilvl="0" w:tplc="C2221C7C">
      <w:start w:val="83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5C4E68"/>
    <w:multiLevelType w:val="hybridMultilevel"/>
    <w:tmpl w:val="F5E862D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6A2839"/>
    <w:multiLevelType w:val="hybridMultilevel"/>
    <w:tmpl w:val="BC56C6BE"/>
    <w:lvl w:ilvl="0" w:tplc="EE1AE3CC">
      <w:start w:val="20"/>
      <w:numFmt w:val="bullet"/>
      <w:lvlText w:val="•"/>
      <w:lvlJc w:val="left"/>
      <w:pPr>
        <w:ind w:left="5316" w:hanging="360"/>
      </w:pPr>
      <w:rPr>
        <w:rFonts w:ascii="Times New Roman" w:eastAsia="Calibri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747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819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891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963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1035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11076" w:hanging="360"/>
      </w:pPr>
      <w:rPr>
        <w:rFonts w:ascii="Wingdings" w:hAnsi="Wingdings" w:hint="default"/>
      </w:rPr>
    </w:lvl>
  </w:abstractNum>
  <w:abstractNum w:abstractNumId="3" w15:restartNumberingAfterBreak="0">
    <w:nsid w:val="2D277A73"/>
    <w:multiLevelType w:val="hybridMultilevel"/>
    <w:tmpl w:val="7DE417F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D82997"/>
    <w:multiLevelType w:val="hybridMultilevel"/>
    <w:tmpl w:val="B608E6F4"/>
    <w:lvl w:ilvl="0" w:tplc="CC100CDC">
      <w:start w:val="3"/>
      <w:numFmt w:val="bullet"/>
      <w:lvlText w:val="-"/>
      <w:lvlJc w:val="left"/>
      <w:pPr>
        <w:ind w:left="644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374D3D38"/>
    <w:multiLevelType w:val="hybridMultilevel"/>
    <w:tmpl w:val="C68EACA0"/>
    <w:lvl w:ilvl="0" w:tplc="645487A8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C129B7"/>
    <w:multiLevelType w:val="hybridMultilevel"/>
    <w:tmpl w:val="CF32389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990EB3"/>
    <w:multiLevelType w:val="hybridMultilevel"/>
    <w:tmpl w:val="025A7E60"/>
    <w:lvl w:ilvl="0" w:tplc="633A26BA">
      <w:start w:val="825"/>
      <w:numFmt w:val="bullet"/>
      <w:lvlText w:val="-"/>
      <w:lvlJc w:val="left"/>
      <w:pPr>
        <w:ind w:left="123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8" w15:restartNumberingAfterBreak="0">
    <w:nsid w:val="5A4C6483"/>
    <w:multiLevelType w:val="hybridMultilevel"/>
    <w:tmpl w:val="577452F4"/>
    <w:lvl w:ilvl="0" w:tplc="041B000F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2C152B"/>
    <w:multiLevelType w:val="hybridMultilevel"/>
    <w:tmpl w:val="4DF4E9EA"/>
    <w:lvl w:ilvl="0" w:tplc="A9F2144E">
      <w:start w:val="813"/>
      <w:numFmt w:val="bullet"/>
      <w:lvlText w:val="-"/>
      <w:lvlJc w:val="left"/>
      <w:pPr>
        <w:ind w:left="1245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10" w15:restartNumberingAfterBreak="0">
    <w:nsid w:val="657F0603"/>
    <w:multiLevelType w:val="hybridMultilevel"/>
    <w:tmpl w:val="C50264FE"/>
    <w:lvl w:ilvl="0" w:tplc="25327494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ACC5A8F"/>
    <w:multiLevelType w:val="hybridMultilevel"/>
    <w:tmpl w:val="B74EA082"/>
    <w:lvl w:ilvl="0" w:tplc="C2A4C1A6">
      <w:start w:val="83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7428C3"/>
    <w:multiLevelType w:val="hybridMultilevel"/>
    <w:tmpl w:val="D7E2AA48"/>
    <w:lvl w:ilvl="0" w:tplc="6890E020">
      <w:start w:val="4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6E7B06"/>
    <w:multiLevelType w:val="hybridMultilevel"/>
    <w:tmpl w:val="A832EFC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E479FB"/>
    <w:multiLevelType w:val="hybridMultilevel"/>
    <w:tmpl w:val="686462A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12"/>
  </w:num>
  <w:num w:numId="5">
    <w:abstractNumId w:val="9"/>
  </w:num>
  <w:num w:numId="6">
    <w:abstractNumId w:val="11"/>
  </w:num>
  <w:num w:numId="7">
    <w:abstractNumId w:val="0"/>
  </w:num>
  <w:num w:numId="8">
    <w:abstractNumId w:val="7"/>
  </w:num>
  <w:num w:numId="9">
    <w:abstractNumId w:val="3"/>
  </w:num>
  <w:num w:numId="10">
    <w:abstractNumId w:val="14"/>
  </w:num>
  <w:num w:numId="11">
    <w:abstractNumId w:val="4"/>
  </w:num>
  <w:num w:numId="12">
    <w:abstractNumId w:val="2"/>
  </w:num>
  <w:num w:numId="13">
    <w:abstractNumId w:val="13"/>
  </w:num>
  <w:num w:numId="14">
    <w:abstractNumId w:val="10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25AC"/>
    <w:rsid w:val="0000373C"/>
    <w:rsid w:val="00004148"/>
    <w:rsid w:val="000052D3"/>
    <w:rsid w:val="00005337"/>
    <w:rsid w:val="000118DB"/>
    <w:rsid w:val="000146A8"/>
    <w:rsid w:val="00015211"/>
    <w:rsid w:val="00017998"/>
    <w:rsid w:val="00017D26"/>
    <w:rsid w:val="00020C34"/>
    <w:rsid w:val="0002791D"/>
    <w:rsid w:val="00031C71"/>
    <w:rsid w:val="00032235"/>
    <w:rsid w:val="000330A4"/>
    <w:rsid w:val="00033B7A"/>
    <w:rsid w:val="00034A64"/>
    <w:rsid w:val="00034D40"/>
    <w:rsid w:val="00035C47"/>
    <w:rsid w:val="00036234"/>
    <w:rsid w:val="000374E9"/>
    <w:rsid w:val="00037FDD"/>
    <w:rsid w:val="00041068"/>
    <w:rsid w:val="000425EE"/>
    <w:rsid w:val="000440F7"/>
    <w:rsid w:val="00045BE4"/>
    <w:rsid w:val="00050224"/>
    <w:rsid w:val="00052835"/>
    <w:rsid w:val="00054466"/>
    <w:rsid w:val="00064B63"/>
    <w:rsid w:val="0007665C"/>
    <w:rsid w:val="00080D8B"/>
    <w:rsid w:val="00085A07"/>
    <w:rsid w:val="00087F1A"/>
    <w:rsid w:val="000A0931"/>
    <w:rsid w:val="000A0D35"/>
    <w:rsid w:val="000A42D9"/>
    <w:rsid w:val="000B1DCC"/>
    <w:rsid w:val="000B3F80"/>
    <w:rsid w:val="000B6040"/>
    <w:rsid w:val="000C1135"/>
    <w:rsid w:val="000D0111"/>
    <w:rsid w:val="000D0200"/>
    <w:rsid w:val="000D1DC3"/>
    <w:rsid w:val="000D2688"/>
    <w:rsid w:val="000D2EC3"/>
    <w:rsid w:val="000D3BAD"/>
    <w:rsid w:val="000D646D"/>
    <w:rsid w:val="000D723A"/>
    <w:rsid w:val="000D7836"/>
    <w:rsid w:val="000F4242"/>
    <w:rsid w:val="000F49A5"/>
    <w:rsid w:val="00102D8E"/>
    <w:rsid w:val="0011710E"/>
    <w:rsid w:val="0011770F"/>
    <w:rsid w:val="00117BFB"/>
    <w:rsid w:val="00120EFE"/>
    <w:rsid w:val="00124D9D"/>
    <w:rsid w:val="001252CB"/>
    <w:rsid w:val="00131484"/>
    <w:rsid w:val="001317B7"/>
    <w:rsid w:val="001328F8"/>
    <w:rsid w:val="00133EBB"/>
    <w:rsid w:val="00135952"/>
    <w:rsid w:val="001371AE"/>
    <w:rsid w:val="001433E5"/>
    <w:rsid w:val="00144598"/>
    <w:rsid w:val="00144DAB"/>
    <w:rsid w:val="0014581C"/>
    <w:rsid w:val="001461FF"/>
    <w:rsid w:val="00147278"/>
    <w:rsid w:val="001517A8"/>
    <w:rsid w:val="00156725"/>
    <w:rsid w:val="0017279D"/>
    <w:rsid w:val="00175E77"/>
    <w:rsid w:val="0017747A"/>
    <w:rsid w:val="00180C47"/>
    <w:rsid w:val="00180E40"/>
    <w:rsid w:val="0018265A"/>
    <w:rsid w:val="001859A0"/>
    <w:rsid w:val="00186206"/>
    <w:rsid w:val="00192154"/>
    <w:rsid w:val="001933C1"/>
    <w:rsid w:val="00195BE1"/>
    <w:rsid w:val="00196BBD"/>
    <w:rsid w:val="0019749A"/>
    <w:rsid w:val="001A27D2"/>
    <w:rsid w:val="001A4A8E"/>
    <w:rsid w:val="001A55B6"/>
    <w:rsid w:val="001B188B"/>
    <w:rsid w:val="001B30C7"/>
    <w:rsid w:val="001B5BEF"/>
    <w:rsid w:val="001C33A4"/>
    <w:rsid w:val="001C50F1"/>
    <w:rsid w:val="001C7627"/>
    <w:rsid w:val="001D0A26"/>
    <w:rsid w:val="001E0BD5"/>
    <w:rsid w:val="001E166D"/>
    <w:rsid w:val="001E5851"/>
    <w:rsid w:val="001E5C39"/>
    <w:rsid w:val="001E7A2D"/>
    <w:rsid w:val="001F3AE1"/>
    <w:rsid w:val="001F54CF"/>
    <w:rsid w:val="00200604"/>
    <w:rsid w:val="0020151F"/>
    <w:rsid w:val="00202820"/>
    <w:rsid w:val="00204436"/>
    <w:rsid w:val="0020654F"/>
    <w:rsid w:val="0021083B"/>
    <w:rsid w:val="002132A6"/>
    <w:rsid w:val="00215E7C"/>
    <w:rsid w:val="00224959"/>
    <w:rsid w:val="002258B3"/>
    <w:rsid w:val="0022624D"/>
    <w:rsid w:val="0023014A"/>
    <w:rsid w:val="00233A1E"/>
    <w:rsid w:val="002404EC"/>
    <w:rsid w:val="00243411"/>
    <w:rsid w:val="0024428F"/>
    <w:rsid w:val="0025039F"/>
    <w:rsid w:val="0025248B"/>
    <w:rsid w:val="002544C8"/>
    <w:rsid w:val="00260311"/>
    <w:rsid w:val="002628D3"/>
    <w:rsid w:val="00262C37"/>
    <w:rsid w:val="00266E56"/>
    <w:rsid w:val="00267D9E"/>
    <w:rsid w:val="00273FB2"/>
    <w:rsid w:val="00276042"/>
    <w:rsid w:val="00276FE8"/>
    <w:rsid w:val="00280BAB"/>
    <w:rsid w:val="002824B2"/>
    <w:rsid w:val="0028341E"/>
    <w:rsid w:val="00283EDE"/>
    <w:rsid w:val="002848B2"/>
    <w:rsid w:val="002877A6"/>
    <w:rsid w:val="002901A0"/>
    <w:rsid w:val="00292803"/>
    <w:rsid w:val="00293C27"/>
    <w:rsid w:val="00297240"/>
    <w:rsid w:val="002A0DAD"/>
    <w:rsid w:val="002A4C92"/>
    <w:rsid w:val="002A682B"/>
    <w:rsid w:val="002B73FC"/>
    <w:rsid w:val="002C02F3"/>
    <w:rsid w:val="002C12D3"/>
    <w:rsid w:val="002C233A"/>
    <w:rsid w:val="002C25AC"/>
    <w:rsid w:val="002C3298"/>
    <w:rsid w:val="002C507A"/>
    <w:rsid w:val="002C553E"/>
    <w:rsid w:val="002D2106"/>
    <w:rsid w:val="002E3646"/>
    <w:rsid w:val="002E58E6"/>
    <w:rsid w:val="002E5E06"/>
    <w:rsid w:val="002E7B55"/>
    <w:rsid w:val="002F5946"/>
    <w:rsid w:val="00301CCB"/>
    <w:rsid w:val="003021B3"/>
    <w:rsid w:val="003026B4"/>
    <w:rsid w:val="00302A10"/>
    <w:rsid w:val="00303BC8"/>
    <w:rsid w:val="0030540C"/>
    <w:rsid w:val="00311062"/>
    <w:rsid w:val="00313692"/>
    <w:rsid w:val="00317E75"/>
    <w:rsid w:val="0032194D"/>
    <w:rsid w:val="003220A5"/>
    <w:rsid w:val="00333A8B"/>
    <w:rsid w:val="003344A8"/>
    <w:rsid w:val="0033511D"/>
    <w:rsid w:val="003423D6"/>
    <w:rsid w:val="00343AF7"/>
    <w:rsid w:val="00347932"/>
    <w:rsid w:val="00351C86"/>
    <w:rsid w:val="003520D6"/>
    <w:rsid w:val="00352E73"/>
    <w:rsid w:val="00353A0A"/>
    <w:rsid w:val="00372B1D"/>
    <w:rsid w:val="003832E1"/>
    <w:rsid w:val="00384CBC"/>
    <w:rsid w:val="003865BC"/>
    <w:rsid w:val="00386CB5"/>
    <w:rsid w:val="003923FB"/>
    <w:rsid w:val="00394AF2"/>
    <w:rsid w:val="003A4833"/>
    <w:rsid w:val="003A5DE8"/>
    <w:rsid w:val="003B38C0"/>
    <w:rsid w:val="003B4A26"/>
    <w:rsid w:val="003B582E"/>
    <w:rsid w:val="003C3C01"/>
    <w:rsid w:val="003C614E"/>
    <w:rsid w:val="003C7E74"/>
    <w:rsid w:val="003D03BA"/>
    <w:rsid w:val="003D0BAB"/>
    <w:rsid w:val="003D0D00"/>
    <w:rsid w:val="003D4283"/>
    <w:rsid w:val="003D61C2"/>
    <w:rsid w:val="003D632B"/>
    <w:rsid w:val="003D7211"/>
    <w:rsid w:val="003E08B0"/>
    <w:rsid w:val="003E3164"/>
    <w:rsid w:val="003E41BF"/>
    <w:rsid w:val="003E5A6A"/>
    <w:rsid w:val="003F2580"/>
    <w:rsid w:val="003F5F50"/>
    <w:rsid w:val="003F6C9A"/>
    <w:rsid w:val="003F7BBC"/>
    <w:rsid w:val="0040072F"/>
    <w:rsid w:val="004121A0"/>
    <w:rsid w:val="00412328"/>
    <w:rsid w:val="00414D5A"/>
    <w:rsid w:val="00417875"/>
    <w:rsid w:val="004257A5"/>
    <w:rsid w:val="00425E8F"/>
    <w:rsid w:val="00427FF1"/>
    <w:rsid w:val="0044104A"/>
    <w:rsid w:val="00442500"/>
    <w:rsid w:val="00443285"/>
    <w:rsid w:val="0044358E"/>
    <w:rsid w:val="00443EB8"/>
    <w:rsid w:val="00450847"/>
    <w:rsid w:val="00456636"/>
    <w:rsid w:val="00457170"/>
    <w:rsid w:val="0046064B"/>
    <w:rsid w:val="0046076D"/>
    <w:rsid w:val="00461F3B"/>
    <w:rsid w:val="004651E0"/>
    <w:rsid w:val="00470F6E"/>
    <w:rsid w:val="004810DD"/>
    <w:rsid w:val="00481983"/>
    <w:rsid w:val="004829A8"/>
    <w:rsid w:val="00485C6F"/>
    <w:rsid w:val="00490B90"/>
    <w:rsid w:val="004916EC"/>
    <w:rsid w:val="00491B3B"/>
    <w:rsid w:val="004A414C"/>
    <w:rsid w:val="004A533D"/>
    <w:rsid w:val="004A5EAF"/>
    <w:rsid w:val="004B46EF"/>
    <w:rsid w:val="004B77B1"/>
    <w:rsid w:val="004C059B"/>
    <w:rsid w:val="004C493C"/>
    <w:rsid w:val="004D0A99"/>
    <w:rsid w:val="004D3BE4"/>
    <w:rsid w:val="004D5C53"/>
    <w:rsid w:val="004D75AD"/>
    <w:rsid w:val="004E1EBD"/>
    <w:rsid w:val="004E7DE8"/>
    <w:rsid w:val="004F00F5"/>
    <w:rsid w:val="004F1A48"/>
    <w:rsid w:val="004F1BBF"/>
    <w:rsid w:val="004F3433"/>
    <w:rsid w:val="004F526C"/>
    <w:rsid w:val="004F6145"/>
    <w:rsid w:val="004F71FB"/>
    <w:rsid w:val="00501362"/>
    <w:rsid w:val="00503EC3"/>
    <w:rsid w:val="00507522"/>
    <w:rsid w:val="005154E3"/>
    <w:rsid w:val="00515749"/>
    <w:rsid w:val="00517A27"/>
    <w:rsid w:val="00522702"/>
    <w:rsid w:val="00524655"/>
    <w:rsid w:val="005246DA"/>
    <w:rsid w:val="00524C9E"/>
    <w:rsid w:val="005335B2"/>
    <w:rsid w:val="005446A9"/>
    <w:rsid w:val="00545D36"/>
    <w:rsid w:val="0054751F"/>
    <w:rsid w:val="0054799E"/>
    <w:rsid w:val="0055061A"/>
    <w:rsid w:val="00550621"/>
    <w:rsid w:val="00550632"/>
    <w:rsid w:val="005534E2"/>
    <w:rsid w:val="00556115"/>
    <w:rsid w:val="005630AF"/>
    <w:rsid w:val="00564C31"/>
    <w:rsid w:val="00564F7D"/>
    <w:rsid w:val="005665AE"/>
    <w:rsid w:val="00566B26"/>
    <w:rsid w:val="0056775F"/>
    <w:rsid w:val="00574AC1"/>
    <w:rsid w:val="005757C7"/>
    <w:rsid w:val="005918C6"/>
    <w:rsid w:val="005A153A"/>
    <w:rsid w:val="005A2E25"/>
    <w:rsid w:val="005B1791"/>
    <w:rsid w:val="005B2738"/>
    <w:rsid w:val="005B52CE"/>
    <w:rsid w:val="005B542D"/>
    <w:rsid w:val="005B689D"/>
    <w:rsid w:val="005B6CBF"/>
    <w:rsid w:val="005B7FBD"/>
    <w:rsid w:val="005C36A0"/>
    <w:rsid w:val="005C76C1"/>
    <w:rsid w:val="005C7F35"/>
    <w:rsid w:val="005D05AA"/>
    <w:rsid w:val="005D2030"/>
    <w:rsid w:val="005D3561"/>
    <w:rsid w:val="005D663C"/>
    <w:rsid w:val="005D7081"/>
    <w:rsid w:val="005D72F7"/>
    <w:rsid w:val="005E20CC"/>
    <w:rsid w:val="005E25A7"/>
    <w:rsid w:val="005E44E4"/>
    <w:rsid w:val="005E4B9C"/>
    <w:rsid w:val="005E6BBD"/>
    <w:rsid w:val="005F196D"/>
    <w:rsid w:val="005F3914"/>
    <w:rsid w:val="005F4DCD"/>
    <w:rsid w:val="005F5828"/>
    <w:rsid w:val="00604D34"/>
    <w:rsid w:val="00605727"/>
    <w:rsid w:val="00611C75"/>
    <w:rsid w:val="00614228"/>
    <w:rsid w:val="00622325"/>
    <w:rsid w:val="00626F2E"/>
    <w:rsid w:val="006324B4"/>
    <w:rsid w:val="006339A9"/>
    <w:rsid w:val="006354A4"/>
    <w:rsid w:val="006376D6"/>
    <w:rsid w:val="00640618"/>
    <w:rsid w:val="006406EC"/>
    <w:rsid w:val="006407AD"/>
    <w:rsid w:val="0064537B"/>
    <w:rsid w:val="0064551B"/>
    <w:rsid w:val="00646190"/>
    <w:rsid w:val="00647A28"/>
    <w:rsid w:val="00652727"/>
    <w:rsid w:val="00653434"/>
    <w:rsid w:val="006606D0"/>
    <w:rsid w:val="00660A15"/>
    <w:rsid w:val="006628FD"/>
    <w:rsid w:val="00663315"/>
    <w:rsid w:val="00671978"/>
    <w:rsid w:val="00673494"/>
    <w:rsid w:val="00674264"/>
    <w:rsid w:val="006877B3"/>
    <w:rsid w:val="00695D80"/>
    <w:rsid w:val="006A0ACC"/>
    <w:rsid w:val="006A1A40"/>
    <w:rsid w:val="006A416C"/>
    <w:rsid w:val="006A5064"/>
    <w:rsid w:val="006B600B"/>
    <w:rsid w:val="006B696B"/>
    <w:rsid w:val="006C48E4"/>
    <w:rsid w:val="006D1FFF"/>
    <w:rsid w:val="006D4D40"/>
    <w:rsid w:val="006D6E09"/>
    <w:rsid w:val="006E6C4E"/>
    <w:rsid w:val="006E7CBC"/>
    <w:rsid w:val="006F1FF9"/>
    <w:rsid w:val="006F52D3"/>
    <w:rsid w:val="006F576F"/>
    <w:rsid w:val="00705A12"/>
    <w:rsid w:val="00715ECF"/>
    <w:rsid w:val="00722874"/>
    <w:rsid w:val="00722987"/>
    <w:rsid w:val="00722E91"/>
    <w:rsid w:val="00730BC7"/>
    <w:rsid w:val="007330A0"/>
    <w:rsid w:val="00737271"/>
    <w:rsid w:val="00737962"/>
    <w:rsid w:val="0074054E"/>
    <w:rsid w:val="007411E9"/>
    <w:rsid w:val="0074652F"/>
    <w:rsid w:val="00751E12"/>
    <w:rsid w:val="007533E6"/>
    <w:rsid w:val="00761A66"/>
    <w:rsid w:val="00764335"/>
    <w:rsid w:val="00765C7E"/>
    <w:rsid w:val="0077062D"/>
    <w:rsid w:val="0077146D"/>
    <w:rsid w:val="00780882"/>
    <w:rsid w:val="00780C01"/>
    <w:rsid w:val="0078326D"/>
    <w:rsid w:val="00783288"/>
    <w:rsid w:val="007841A5"/>
    <w:rsid w:val="007847D7"/>
    <w:rsid w:val="0078673C"/>
    <w:rsid w:val="00790D9B"/>
    <w:rsid w:val="0079192F"/>
    <w:rsid w:val="00797AFA"/>
    <w:rsid w:val="007A1AA7"/>
    <w:rsid w:val="007B05CD"/>
    <w:rsid w:val="007B687F"/>
    <w:rsid w:val="007C6F48"/>
    <w:rsid w:val="007C79CE"/>
    <w:rsid w:val="007D327A"/>
    <w:rsid w:val="007D5B86"/>
    <w:rsid w:val="007D69A0"/>
    <w:rsid w:val="007D6C24"/>
    <w:rsid w:val="007D798A"/>
    <w:rsid w:val="007D7ED5"/>
    <w:rsid w:val="007E3397"/>
    <w:rsid w:val="007E6600"/>
    <w:rsid w:val="007E6901"/>
    <w:rsid w:val="007F0107"/>
    <w:rsid w:val="007F025A"/>
    <w:rsid w:val="007F7CC4"/>
    <w:rsid w:val="008072C6"/>
    <w:rsid w:val="00807954"/>
    <w:rsid w:val="0081124F"/>
    <w:rsid w:val="00814323"/>
    <w:rsid w:val="00814A89"/>
    <w:rsid w:val="00817535"/>
    <w:rsid w:val="00821E1B"/>
    <w:rsid w:val="0083215F"/>
    <w:rsid w:val="00833E74"/>
    <w:rsid w:val="00835B89"/>
    <w:rsid w:val="008369FE"/>
    <w:rsid w:val="00841153"/>
    <w:rsid w:val="008422F9"/>
    <w:rsid w:val="00842711"/>
    <w:rsid w:val="00843CAC"/>
    <w:rsid w:val="008454FC"/>
    <w:rsid w:val="008542CD"/>
    <w:rsid w:val="0085482A"/>
    <w:rsid w:val="00860A53"/>
    <w:rsid w:val="00865AAE"/>
    <w:rsid w:val="008876BF"/>
    <w:rsid w:val="00891E79"/>
    <w:rsid w:val="008A1ED4"/>
    <w:rsid w:val="008A7027"/>
    <w:rsid w:val="008B01D9"/>
    <w:rsid w:val="008B30C8"/>
    <w:rsid w:val="008B33AE"/>
    <w:rsid w:val="008B4519"/>
    <w:rsid w:val="008C38C7"/>
    <w:rsid w:val="008D0261"/>
    <w:rsid w:val="008D08B6"/>
    <w:rsid w:val="008D0CF9"/>
    <w:rsid w:val="008D678C"/>
    <w:rsid w:val="008D781F"/>
    <w:rsid w:val="008E09E1"/>
    <w:rsid w:val="008E2CFA"/>
    <w:rsid w:val="008E615F"/>
    <w:rsid w:val="008E75C0"/>
    <w:rsid w:val="008E7A59"/>
    <w:rsid w:val="008F0312"/>
    <w:rsid w:val="008F48A7"/>
    <w:rsid w:val="008F7B27"/>
    <w:rsid w:val="00900314"/>
    <w:rsid w:val="00904C6B"/>
    <w:rsid w:val="00910DC3"/>
    <w:rsid w:val="00911085"/>
    <w:rsid w:val="00912483"/>
    <w:rsid w:val="00914974"/>
    <w:rsid w:val="00915683"/>
    <w:rsid w:val="0092089F"/>
    <w:rsid w:val="00925644"/>
    <w:rsid w:val="00926285"/>
    <w:rsid w:val="009308FA"/>
    <w:rsid w:val="0093145B"/>
    <w:rsid w:val="0093252F"/>
    <w:rsid w:val="00941F90"/>
    <w:rsid w:val="0094261D"/>
    <w:rsid w:val="00947CDE"/>
    <w:rsid w:val="00950B7F"/>
    <w:rsid w:val="009535AE"/>
    <w:rsid w:val="00954138"/>
    <w:rsid w:val="00954EAF"/>
    <w:rsid w:val="0095789B"/>
    <w:rsid w:val="0096329D"/>
    <w:rsid w:val="00966203"/>
    <w:rsid w:val="00971EDA"/>
    <w:rsid w:val="0097221D"/>
    <w:rsid w:val="0097551F"/>
    <w:rsid w:val="009779BA"/>
    <w:rsid w:val="009835D9"/>
    <w:rsid w:val="00983FCD"/>
    <w:rsid w:val="009934AC"/>
    <w:rsid w:val="009A04CC"/>
    <w:rsid w:val="009A653F"/>
    <w:rsid w:val="009B0E90"/>
    <w:rsid w:val="009B0F5B"/>
    <w:rsid w:val="009B1DDB"/>
    <w:rsid w:val="009C0305"/>
    <w:rsid w:val="009C3686"/>
    <w:rsid w:val="009D2287"/>
    <w:rsid w:val="009D65CC"/>
    <w:rsid w:val="009E3CF4"/>
    <w:rsid w:val="009E40A4"/>
    <w:rsid w:val="009E4479"/>
    <w:rsid w:val="009E6E59"/>
    <w:rsid w:val="009F098E"/>
    <w:rsid w:val="009F61C4"/>
    <w:rsid w:val="00A01A73"/>
    <w:rsid w:val="00A0212A"/>
    <w:rsid w:val="00A0300F"/>
    <w:rsid w:val="00A04E8A"/>
    <w:rsid w:val="00A06466"/>
    <w:rsid w:val="00A11D5E"/>
    <w:rsid w:val="00A13364"/>
    <w:rsid w:val="00A16EAA"/>
    <w:rsid w:val="00A217D3"/>
    <w:rsid w:val="00A22709"/>
    <w:rsid w:val="00A23807"/>
    <w:rsid w:val="00A25390"/>
    <w:rsid w:val="00A34309"/>
    <w:rsid w:val="00A43D15"/>
    <w:rsid w:val="00A44A62"/>
    <w:rsid w:val="00A44CBF"/>
    <w:rsid w:val="00A51391"/>
    <w:rsid w:val="00A537E8"/>
    <w:rsid w:val="00A54044"/>
    <w:rsid w:val="00A55403"/>
    <w:rsid w:val="00A55823"/>
    <w:rsid w:val="00A619A9"/>
    <w:rsid w:val="00A621BE"/>
    <w:rsid w:val="00A63720"/>
    <w:rsid w:val="00A63C7F"/>
    <w:rsid w:val="00A63ED2"/>
    <w:rsid w:val="00A63FDC"/>
    <w:rsid w:val="00A76185"/>
    <w:rsid w:val="00A768B5"/>
    <w:rsid w:val="00A768C0"/>
    <w:rsid w:val="00A772DA"/>
    <w:rsid w:val="00A80813"/>
    <w:rsid w:val="00A825E1"/>
    <w:rsid w:val="00A9310E"/>
    <w:rsid w:val="00A95D48"/>
    <w:rsid w:val="00AA09EB"/>
    <w:rsid w:val="00AA58D3"/>
    <w:rsid w:val="00AB008D"/>
    <w:rsid w:val="00AB2003"/>
    <w:rsid w:val="00AB5F9C"/>
    <w:rsid w:val="00AB63E4"/>
    <w:rsid w:val="00AB7836"/>
    <w:rsid w:val="00AC08F3"/>
    <w:rsid w:val="00AC254C"/>
    <w:rsid w:val="00AC7E76"/>
    <w:rsid w:val="00AD1BD4"/>
    <w:rsid w:val="00AD489C"/>
    <w:rsid w:val="00AD65E1"/>
    <w:rsid w:val="00AD66C8"/>
    <w:rsid w:val="00AE0384"/>
    <w:rsid w:val="00AE5BDF"/>
    <w:rsid w:val="00AF2E76"/>
    <w:rsid w:val="00AF7A34"/>
    <w:rsid w:val="00AF7A79"/>
    <w:rsid w:val="00B042C6"/>
    <w:rsid w:val="00B11DED"/>
    <w:rsid w:val="00B172E1"/>
    <w:rsid w:val="00B3312A"/>
    <w:rsid w:val="00B3599B"/>
    <w:rsid w:val="00B40461"/>
    <w:rsid w:val="00B41894"/>
    <w:rsid w:val="00B4678F"/>
    <w:rsid w:val="00B4695C"/>
    <w:rsid w:val="00B50A05"/>
    <w:rsid w:val="00B50B1D"/>
    <w:rsid w:val="00B61741"/>
    <w:rsid w:val="00B64AE7"/>
    <w:rsid w:val="00B65FBE"/>
    <w:rsid w:val="00B670CF"/>
    <w:rsid w:val="00B70C6B"/>
    <w:rsid w:val="00B75CCD"/>
    <w:rsid w:val="00B76BFA"/>
    <w:rsid w:val="00B7718D"/>
    <w:rsid w:val="00B83A1D"/>
    <w:rsid w:val="00B92714"/>
    <w:rsid w:val="00B9454B"/>
    <w:rsid w:val="00B97434"/>
    <w:rsid w:val="00B9795B"/>
    <w:rsid w:val="00BA0436"/>
    <w:rsid w:val="00BA314D"/>
    <w:rsid w:val="00BA6851"/>
    <w:rsid w:val="00BA6E13"/>
    <w:rsid w:val="00BA6ECB"/>
    <w:rsid w:val="00BB452E"/>
    <w:rsid w:val="00BB5D05"/>
    <w:rsid w:val="00BB6A6A"/>
    <w:rsid w:val="00BC0B8B"/>
    <w:rsid w:val="00BC1477"/>
    <w:rsid w:val="00BC4033"/>
    <w:rsid w:val="00BD041D"/>
    <w:rsid w:val="00BD0E83"/>
    <w:rsid w:val="00BD50DF"/>
    <w:rsid w:val="00BD66D7"/>
    <w:rsid w:val="00BD6ABE"/>
    <w:rsid w:val="00BE4446"/>
    <w:rsid w:val="00BE4972"/>
    <w:rsid w:val="00BE6A42"/>
    <w:rsid w:val="00BE729B"/>
    <w:rsid w:val="00BF1A8E"/>
    <w:rsid w:val="00BF43FB"/>
    <w:rsid w:val="00C0049D"/>
    <w:rsid w:val="00C0168A"/>
    <w:rsid w:val="00C01988"/>
    <w:rsid w:val="00C033F7"/>
    <w:rsid w:val="00C07102"/>
    <w:rsid w:val="00C07736"/>
    <w:rsid w:val="00C07F44"/>
    <w:rsid w:val="00C13803"/>
    <w:rsid w:val="00C15C55"/>
    <w:rsid w:val="00C22BEE"/>
    <w:rsid w:val="00C2377B"/>
    <w:rsid w:val="00C24E66"/>
    <w:rsid w:val="00C40836"/>
    <w:rsid w:val="00C4410D"/>
    <w:rsid w:val="00C455B9"/>
    <w:rsid w:val="00C471BA"/>
    <w:rsid w:val="00C50E99"/>
    <w:rsid w:val="00C62E87"/>
    <w:rsid w:val="00C675C5"/>
    <w:rsid w:val="00C805BE"/>
    <w:rsid w:val="00C86B13"/>
    <w:rsid w:val="00C90BAA"/>
    <w:rsid w:val="00C93994"/>
    <w:rsid w:val="00C95981"/>
    <w:rsid w:val="00C95FD6"/>
    <w:rsid w:val="00CA3C6D"/>
    <w:rsid w:val="00CA3EBC"/>
    <w:rsid w:val="00CA4DB0"/>
    <w:rsid w:val="00CA54D4"/>
    <w:rsid w:val="00CA5763"/>
    <w:rsid w:val="00CA7A46"/>
    <w:rsid w:val="00CB0168"/>
    <w:rsid w:val="00CB63F5"/>
    <w:rsid w:val="00CB7D6F"/>
    <w:rsid w:val="00CC2336"/>
    <w:rsid w:val="00CC3515"/>
    <w:rsid w:val="00CC3B13"/>
    <w:rsid w:val="00CC5E1A"/>
    <w:rsid w:val="00CD0217"/>
    <w:rsid w:val="00CD3E42"/>
    <w:rsid w:val="00CD47C7"/>
    <w:rsid w:val="00CD53E4"/>
    <w:rsid w:val="00CD710C"/>
    <w:rsid w:val="00CE00D7"/>
    <w:rsid w:val="00CE3B8C"/>
    <w:rsid w:val="00CE3DA0"/>
    <w:rsid w:val="00CE40E5"/>
    <w:rsid w:val="00CF24E5"/>
    <w:rsid w:val="00CF4D31"/>
    <w:rsid w:val="00CF5F4F"/>
    <w:rsid w:val="00D06459"/>
    <w:rsid w:val="00D112DC"/>
    <w:rsid w:val="00D11932"/>
    <w:rsid w:val="00D138BB"/>
    <w:rsid w:val="00D21FC2"/>
    <w:rsid w:val="00D23750"/>
    <w:rsid w:val="00D2459A"/>
    <w:rsid w:val="00D31042"/>
    <w:rsid w:val="00D31E66"/>
    <w:rsid w:val="00D324F6"/>
    <w:rsid w:val="00D3775C"/>
    <w:rsid w:val="00D4025A"/>
    <w:rsid w:val="00D5155F"/>
    <w:rsid w:val="00D51922"/>
    <w:rsid w:val="00D527AB"/>
    <w:rsid w:val="00D57015"/>
    <w:rsid w:val="00D62F01"/>
    <w:rsid w:val="00D72CDF"/>
    <w:rsid w:val="00D75C90"/>
    <w:rsid w:val="00D77A94"/>
    <w:rsid w:val="00D819BF"/>
    <w:rsid w:val="00D85643"/>
    <w:rsid w:val="00D93483"/>
    <w:rsid w:val="00DA28D5"/>
    <w:rsid w:val="00DA3D99"/>
    <w:rsid w:val="00DA60D5"/>
    <w:rsid w:val="00DB08A3"/>
    <w:rsid w:val="00DB20FB"/>
    <w:rsid w:val="00DB28B1"/>
    <w:rsid w:val="00DB7454"/>
    <w:rsid w:val="00DC0E97"/>
    <w:rsid w:val="00DC0EFE"/>
    <w:rsid w:val="00DC1272"/>
    <w:rsid w:val="00DC17AE"/>
    <w:rsid w:val="00DC30DE"/>
    <w:rsid w:val="00DE5B22"/>
    <w:rsid w:val="00DE6FFC"/>
    <w:rsid w:val="00DE7A0B"/>
    <w:rsid w:val="00DF04F6"/>
    <w:rsid w:val="00DF2D5F"/>
    <w:rsid w:val="00DF59B9"/>
    <w:rsid w:val="00DF7E0E"/>
    <w:rsid w:val="00E03169"/>
    <w:rsid w:val="00E1208E"/>
    <w:rsid w:val="00E12F33"/>
    <w:rsid w:val="00E249DA"/>
    <w:rsid w:val="00E27E88"/>
    <w:rsid w:val="00E36852"/>
    <w:rsid w:val="00E37E3E"/>
    <w:rsid w:val="00E40076"/>
    <w:rsid w:val="00E4329A"/>
    <w:rsid w:val="00E47AF5"/>
    <w:rsid w:val="00E54C37"/>
    <w:rsid w:val="00E55492"/>
    <w:rsid w:val="00E56093"/>
    <w:rsid w:val="00E65711"/>
    <w:rsid w:val="00E674DE"/>
    <w:rsid w:val="00E676B5"/>
    <w:rsid w:val="00E72CD3"/>
    <w:rsid w:val="00E762AC"/>
    <w:rsid w:val="00E93EB4"/>
    <w:rsid w:val="00EA0A53"/>
    <w:rsid w:val="00EA148E"/>
    <w:rsid w:val="00EA2080"/>
    <w:rsid w:val="00EA2290"/>
    <w:rsid w:val="00EB368C"/>
    <w:rsid w:val="00EB71DC"/>
    <w:rsid w:val="00EC5E0B"/>
    <w:rsid w:val="00EC6210"/>
    <w:rsid w:val="00EC6258"/>
    <w:rsid w:val="00ED343E"/>
    <w:rsid w:val="00ED4E11"/>
    <w:rsid w:val="00ED6F34"/>
    <w:rsid w:val="00EE2B51"/>
    <w:rsid w:val="00EE5746"/>
    <w:rsid w:val="00EF2992"/>
    <w:rsid w:val="00EF3C9C"/>
    <w:rsid w:val="00EF4BC2"/>
    <w:rsid w:val="00EF4D5A"/>
    <w:rsid w:val="00EF5A8D"/>
    <w:rsid w:val="00EF5C65"/>
    <w:rsid w:val="00F01279"/>
    <w:rsid w:val="00F1024C"/>
    <w:rsid w:val="00F21535"/>
    <w:rsid w:val="00F22F17"/>
    <w:rsid w:val="00F2545C"/>
    <w:rsid w:val="00F26C64"/>
    <w:rsid w:val="00F31136"/>
    <w:rsid w:val="00F315AA"/>
    <w:rsid w:val="00F31F97"/>
    <w:rsid w:val="00F322F7"/>
    <w:rsid w:val="00F34215"/>
    <w:rsid w:val="00F36AD8"/>
    <w:rsid w:val="00F41316"/>
    <w:rsid w:val="00F430AD"/>
    <w:rsid w:val="00F43577"/>
    <w:rsid w:val="00F44A6E"/>
    <w:rsid w:val="00F45C80"/>
    <w:rsid w:val="00F46D17"/>
    <w:rsid w:val="00F51021"/>
    <w:rsid w:val="00F5113F"/>
    <w:rsid w:val="00F52B84"/>
    <w:rsid w:val="00F57643"/>
    <w:rsid w:val="00F72277"/>
    <w:rsid w:val="00F765E1"/>
    <w:rsid w:val="00F816C4"/>
    <w:rsid w:val="00F86005"/>
    <w:rsid w:val="00F86183"/>
    <w:rsid w:val="00F86FBB"/>
    <w:rsid w:val="00F9348A"/>
    <w:rsid w:val="00FA0432"/>
    <w:rsid w:val="00FA0741"/>
    <w:rsid w:val="00FA5240"/>
    <w:rsid w:val="00FA7137"/>
    <w:rsid w:val="00FB4B12"/>
    <w:rsid w:val="00FB4F42"/>
    <w:rsid w:val="00FB5765"/>
    <w:rsid w:val="00FB65CC"/>
    <w:rsid w:val="00FC11DE"/>
    <w:rsid w:val="00FC427A"/>
    <w:rsid w:val="00FC6017"/>
    <w:rsid w:val="00FD18DE"/>
    <w:rsid w:val="00FD2971"/>
    <w:rsid w:val="00FD29F4"/>
    <w:rsid w:val="00FD7BDF"/>
    <w:rsid w:val="00FE179D"/>
    <w:rsid w:val="00FE1EBD"/>
    <w:rsid w:val="00FE40E6"/>
    <w:rsid w:val="00FE446B"/>
    <w:rsid w:val="00FE50BB"/>
    <w:rsid w:val="00FF37E7"/>
    <w:rsid w:val="00FF3F09"/>
    <w:rsid w:val="00FF5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EF2DCB"/>
  <w15:docId w15:val="{1917213E-8354-442E-98A9-A89B8D52D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EA2080"/>
    <w:pPr>
      <w:spacing w:after="200" w:line="276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2C25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C25AC"/>
  </w:style>
  <w:style w:type="paragraph" w:styleId="Pta">
    <w:name w:val="footer"/>
    <w:basedOn w:val="Normlny"/>
    <w:link w:val="PtaChar"/>
    <w:uiPriority w:val="99"/>
    <w:semiHidden/>
    <w:unhideWhenUsed/>
    <w:rsid w:val="002C25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2C25AC"/>
  </w:style>
  <w:style w:type="paragraph" w:styleId="Textbubliny">
    <w:name w:val="Balloon Text"/>
    <w:basedOn w:val="Normlny"/>
    <w:link w:val="TextbublinyChar"/>
    <w:uiPriority w:val="99"/>
    <w:semiHidden/>
    <w:unhideWhenUsed/>
    <w:rsid w:val="002C25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C25AC"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"/>
    <w:uiPriority w:val="99"/>
    <w:semiHidden/>
    <w:unhideWhenUsed/>
    <w:rsid w:val="002C25AC"/>
    <w:rPr>
      <w:color w:val="0000FF"/>
      <w:u w:val="single"/>
    </w:rPr>
  </w:style>
  <w:style w:type="paragraph" w:styleId="Zkladntext">
    <w:name w:val="Body Text"/>
    <w:basedOn w:val="Normlny"/>
    <w:link w:val="ZkladntextChar"/>
    <w:rsid w:val="00347932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sk-SK"/>
    </w:rPr>
  </w:style>
  <w:style w:type="character" w:customStyle="1" w:styleId="ZkladntextChar">
    <w:name w:val="Základný text Char"/>
    <w:basedOn w:val="Predvolenpsmoodseku"/>
    <w:link w:val="Zkladntext"/>
    <w:rsid w:val="00347932"/>
    <w:rPr>
      <w:rFonts w:ascii="Times New Roman" w:eastAsia="Times New Roman" w:hAnsi="Times New Roman"/>
      <w:sz w:val="24"/>
    </w:rPr>
  </w:style>
  <w:style w:type="table" w:styleId="Mriekatabuky">
    <w:name w:val="Table Grid"/>
    <w:basedOn w:val="Normlnatabuka"/>
    <w:uiPriority w:val="59"/>
    <w:rsid w:val="007C79C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ezriadkovania">
    <w:name w:val="No Spacing"/>
    <w:uiPriority w:val="1"/>
    <w:qFormat/>
    <w:rsid w:val="00283EDE"/>
    <w:rPr>
      <w:sz w:val="22"/>
      <w:szCs w:val="22"/>
      <w:lang w:eastAsia="en-US"/>
    </w:rPr>
  </w:style>
  <w:style w:type="character" w:customStyle="1" w:styleId="apple-converted-space">
    <w:name w:val="apple-converted-space"/>
    <w:basedOn w:val="Predvolenpsmoodseku"/>
    <w:rsid w:val="00F816C4"/>
  </w:style>
  <w:style w:type="paragraph" w:styleId="Odsekzoznamu">
    <w:name w:val="List Paragraph"/>
    <w:basedOn w:val="Normlny"/>
    <w:uiPriority w:val="34"/>
    <w:qFormat/>
    <w:rsid w:val="005B17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52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88A8D2-1FE2-4A01-81ED-F38E05AE6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515</Words>
  <Characters>2938</Characters>
  <Application>Microsoft Office Word</Application>
  <DocSecurity>0</DocSecurity>
  <Lines>24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TM</Company>
  <LinksUpToDate>false</LinksUpToDate>
  <CharactersWithSpaces>3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</dc:creator>
  <cp:lastModifiedBy>Sekretariat</cp:lastModifiedBy>
  <cp:revision>7</cp:revision>
  <cp:lastPrinted>2020-03-30T08:37:00Z</cp:lastPrinted>
  <dcterms:created xsi:type="dcterms:W3CDTF">2020-03-18T12:00:00Z</dcterms:created>
  <dcterms:modified xsi:type="dcterms:W3CDTF">2020-03-30T08:37:00Z</dcterms:modified>
</cp:coreProperties>
</file>